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A954" w14:textId="3727D9F8" w:rsidR="003819CC" w:rsidRDefault="003819CC" w:rsidP="00456A20">
      <w:pPr>
        <w:tabs>
          <w:tab w:val="left" w:pos="8415"/>
        </w:tabs>
        <w:jc w:val="right"/>
        <w:rPr>
          <w:i/>
          <w:color w:val="FF0000"/>
          <w:sz w:val="28"/>
          <w:szCs w:val="28"/>
        </w:rPr>
      </w:pPr>
    </w:p>
    <w:p w14:paraId="401FFB46" w14:textId="1697391C" w:rsidR="003819CC" w:rsidRDefault="00A30D9F" w:rsidP="00B7757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ложение 1 к положению о проведении </w:t>
      </w:r>
      <w:r w:rsidRPr="00A30D9F">
        <w:rPr>
          <w:sz w:val="24"/>
          <w:szCs w:val="24"/>
          <w:u w:val="single"/>
        </w:rPr>
        <w:t>«КВН ВОИ 2023»</w:t>
      </w:r>
    </w:p>
    <w:p w14:paraId="25F77304" w14:textId="77777777" w:rsidR="003819CC" w:rsidRDefault="003819CC" w:rsidP="00F711F5">
      <w:pPr>
        <w:pStyle w:val="a4"/>
        <w:jc w:val="both"/>
      </w:pPr>
    </w:p>
    <w:p w14:paraId="210417FA" w14:textId="77777777" w:rsidR="003819CC" w:rsidRDefault="003819CC" w:rsidP="00F711F5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 А Я В К А</w:t>
      </w:r>
    </w:p>
    <w:p w14:paraId="35189C26" w14:textId="17343B39" w:rsidR="003819CC" w:rsidRDefault="003819CC" w:rsidP="00F711F5">
      <w:pPr>
        <w:pStyle w:val="1"/>
        <w:ind w:left="9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 участие  в мероприятии  «КВН  ВОИ  202</w:t>
      </w:r>
      <w:r w:rsidR="0063709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» </w:t>
      </w:r>
    </w:p>
    <w:p w14:paraId="0C2B3ED7" w14:textId="77777777" w:rsidR="003819CC" w:rsidRDefault="003819CC" w:rsidP="00F711F5">
      <w:pPr>
        <w:pStyle w:val="1"/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Дата. Место проведения  __________________________________________________</w:t>
      </w:r>
    </w:p>
    <w:p w14:paraId="72167A32" w14:textId="77777777" w:rsidR="003819CC" w:rsidRDefault="003819CC" w:rsidP="00F711F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Субъект РФ -  ___________________________________________________________</w:t>
      </w:r>
    </w:p>
    <w:p w14:paraId="635AC3ED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азвание команды _______________________________________________________</w:t>
      </w:r>
    </w:p>
    <w:p w14:paraId="2C1B4D5D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апитан (ФИО и тел.) ____________________________________________________</w:t>
      </w:r>
    </w:p>
    <w:p w14:paraId="2A0125AB" w14:textId="77777777" w:rsidR="003819CC" w:rsidRDefault="003819CC" w:rsidP="00F711F5">
      <w:bookmarkStart w:id="0" w:name="_GoBack"/>
      <w:bookmarkEnd w:id="0"/>
    </w:p>
    <w:tbl>
      <w:tblPr>
        <w:tblW w:w="15053" w:type="dxa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011"/>
        <w:gridCol w:w="1276"/>
        <w:gridCol w:w="709"/>
        <w:gridCol w:w="1417"/>
        <w:gridCol w:w="1559"/>
        <w:gridCol w:w="1701"/>
        <w:gridCol w:w="1418"/>
        <w:gridCol w:w="1134"/>
        <w:gridCol w:w="1842"/>
        <w:gridCol w:w="1560"/>
      </w:tblGrid>
      <w:tr w:rsidR="00A30D9F" w14:paraId="2C370151" w14:textId="77777777" w:rsidTr="00A30D9F">
        <w:trPr>
          <w:trHeight w:val="528"/>
        </w:trPr>
        <w:tc>
          <w:tcPr>
            <w:tcW w:w="426" w:type="dxa"/>
            <w:vAlign w:val="center"/>
          </w:tcPr>
          <w:p w14:paraId="090EE665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</w:p>
          <w:p w14:paraId="1BA958EE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1" w:type="dxa"/>
            <w:vAlign w:val="center"/>
          </w:tcPr>
          <w:p w14:paraId="4AC56AB1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И О</w:t>
            </w:r>
          </w:p>
          <w:p w14:paraId="129AE60A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B77CA06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1D8E3175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709" w:type="dxa"/>
            <w:vAlign w:val="center"/>
          </w:tcPr>
          <w:p w14:paraId="730C10D8" w14:textId="77777777" w:rsidR="00A30D9F" w:rsidRDefault="00A30D9F" w:rsidP="0010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р.</w:t>
            </w:r>
          </w:p>
          <w:p w14:paraId="30EF2947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</w:t>
            </w:r>
          </w:p>
        </w:tc>
        <w:tc>
          <w:tcPr>
            <w:tcW w:w="1417" w:type="dxa"/>
            <w:vAlign w:val="center"/>
          </w:tcPr>
          <w:p w14:paraId="620F578A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</w:p>
          <w:p w14:paraId="019E45AB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  <w:tc>
          <w:tcPr>
            <w:tcW w:w="1559" w:type="dxa"/>
            <w:vAlign w:val="center"/>
          </w:tcPr>
          <w:p w14:paraId="2FE36041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</w:p>
          <w:p w14:paraId="40F05AC2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</w:tc>
        <w:tc>
          <w:tcPr>
            <w:tcW w:w="1701" w:type="dxa"/>
            <w:vAlign w:val="center"/>
          </w:tcPr>
          <w:p w14:paraId="5FD68BD8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1418" w:type="dxa"/>
            <w:vAlign w:val="center"/>
          </w:tcPr>
          <w:p w14:paraId="44BFCB04" w14:textId="77777777" w:rsidR="00A30D9F" w:rsidRDefault="00A30D9F" w:rsidP="00102F18">
            <w:pPr>
              <w:ind w:left="-43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справки МСЭ, дата выдачи </w:t>
            </w:r>
            <w:r w:rsidRPr="009A0CF7">
              <w:rPr>
                <w:sz w:val="24"/>
                <w:szCs w:val="24"/>
              </w:rPr>
              <w:t>и срок её действия</w:t>
            </w:r>
          </w:p>
        </w:tc>
        <w:tc>
          <w:tcPr>
            <w:tcW w:w="1134" w:type="dxa"/>
            <w:vAlign w:val="center"/>
          </w:tcPr>
          <w:p w14:paraId="0CDC215D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ности </w:t>
            </w:r>
          </w:p>
          <w:p w14:paraId="73F89625" w14:textId="77777777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анде</w:t>
            </w:r>
          </w:p>
        </w:tc>
        <w:tc>
          <w:tcPr>
            <w:tcW w:w="1842" w:type="dxa"/>
            <w:vAlign w:val="center"/>
          </w:tcPr>
          <w:p w14:paraId="03EBF66E" w14:textId="5A907008" w:rsidR="00A30D9F" w:rsidRPr="00A30D9F" w:rsidRDefault="00A30D9F" w:rsidP="00A3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ВОИ (</w:t>
            </w:r>
            <w:r w:rsidRPr="00A30D9F">
              <w:rPr>
                <w:sz w:val="24"/>
                <w:szCs w:val="24"/>
              </w:rPr>
              <w:t>уникальный номер члена ВОИ)</w:t>
            </w:r>
          </w:p>
        </w:tc>
        <w:tc>
          <w:tcPr>
            <w:tcW w:w="1560" w:type="dxa"/>
            <w:vAlign w:val="center"/>
          </w:tcPr>
          <w:p w14:paraId="22A4ED79" w14:textId="78AF9B76" w:rsidR="00A30D9F" w:rsidRDefault="00A30D9F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подпись </w:t>
            </w:r>
            <w:r w:rsidRPr="0097230F">
              <w:rPr>
                <w:sz w:val="22"/>
                <w:szCs w:val="22"/>
              </w:rPr>
              <w:t>участника, давшего согласие на обработку и передачу персональных данных</w:t>
            </w:r>
          </w:p>
        </w:tc>
      </w:tr>
      <w:tr w:rsidR="00A30D9F" w14:paraId="757FA26B" w14:textId="77777777" w:rsidTr="00A30D9F">
        <w:tc>
          <w:tcPr>
            <w:tcW w:w="426" w:type="dxa"/>
          </w:tcPr>
          <w:p w14:paraId="553A4968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381EF179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16228EDE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46CFA14E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266C1231" w14:textId="77777777" w:rsidR="00A30D9F" w:rsidRDefault="00A30D9F" w:rsidP="00102F18">
            <w:pPr>
              <w:jc w:val="both"/>
            </w:pPr>
          </w:p>
        </w:tc>
        <w:tc>
          <w:tcPr>
            <w:tcW w:w="1559" w:type="dxa"/>
          </w:tcPr>
          <w:p w14:paraId="1B02A803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4FF43622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66CD9549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77E4F0AD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1E150208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24F210EA" w14:textId="0E59977B" w:rsidR="00A30D9F" w:rsidRDefault="00A30D9F" w:rsidP="00102F18">
            <w:pPr>
              <w:jc w:val="both"/>
            </w:pPr>
          </w:p>
        </w:tc>
      </w:tr>
      <w:tr w:rsidR="00A30D9F" w14:paraId="0722BC2E" w14:textId="77777777" w:rsidTr="00A30D9F">
        <w:tc>
          <w:tcPr>
            <w:tcW w:w="426" w:type="dxa"/>
          </w:tcPr>
          <w:p w14:paraId="3C86D2AA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1B4C9DE6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655247BC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2096E691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58181866" w14:textId="77777777" w:rsidR="00A30D9F" w:rsidRDefault="00A30D9F" w:rsidP="00102F18">
            <w:pPr>
              <w:jc w:val="both"/>
            </w:pPr>
          </w:p>
        </w:tc>
        <w:tc>
          <w:tcPr>
            <w:tcW w:w="1559" w:type="dxa"/>
          </w:tcPr>
          <w:p w14:paraId="2F6CE516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7F9D4345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4F2ABCCE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359A05BA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21AE79F6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70DA70B5" w14:textId="26FBB729" w:rsidR="00A30D9F" w:rsidRDefault="00A30D9F" w:rsidP="00102F18">
            <w:pPr>
              <w:jc w:val="both"/>
            </w:pPr>
          </w:p>
        </w:tc>
      </w:tr>
      <w:tr w:rsidR="00A30D9F" w14:paraId="72D3A065" w14:textId="77777777" w:rsidTr="00A30D9F">
        <w:trPr>
          <w:trHeight w:val="208"/>
        </w:trPr>
        <w:tc>
          <w:tcPr>
            <w:tcW w:w="426" w:type="dxa"/>
          </w:tcPr>
          <w:p w14:paraId="5A99DDE4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5BE261F9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16D567C0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13F9DF82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74003EE3" w14:textId="77777777" w:rsidR="00A30D9F" w:rsidRDefault="00A30D9F" w:rsidP="00102F18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14:paraId="4879814D" w14:textId="77777777" w:rsidR="00A30D9F" w:rsidRDefault="00A30D9F" w:rsidP="00102F18">
            <w:pPr>
              <w:ind w:right="-66"/>
              <w:jc w:val="both"/>
            </w:pPr>
          </w:p>
        </w:tc>
        <w:tc>
          <w:tcPr>
            <w:tcW w:w="1701" w:type="dxa"/>
          </w:tcPr>
          <w:p w14:paraId="7862441B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6CDBB78B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441D3387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61C92B27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2F4E8867" w14:textId="3D899295" w:rsidR="00A30D9F" w:rsidRDefault="00A30D9F" w:rsidP="00102F18">
            <w:pPr>
              <w:jc w:val="both"/>
            </w:pPr>
          </w:p>
        </w:tc>
      </w:tr>
      <w:tr w:rsidR="00A30D9F" w14:paraId="24300BCC" w14:textId="77777777" w:rsidTr="00A30D9F">
        <w:trPr>
          <w:trHeight w:val="208"/>
        </w:trPr>
        <w:tc>
          <w:tcPr>
            <w:tcW w:w="426" w:type="dxa"/>
          </w:tcPr>
          <w:p w14:paraId="3BBD3FBF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6643625E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4221A423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1FA2B373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3FCB095C" w14:textId="77777777" w:rsidR="00A30D9F" w:rsidRDefault="00A30D9F" w:rsidP="00102F18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14:paraId="6B32EC4E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1BA05D08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721DB693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78F207DB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1C22DB4B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78245078" w14:textId="7D896CE0" w:rsidR="00A30D9F" w:rsidRDefault="00A30D9F" w:rsidP="00102F18">
            <w:pPr>
              <w:jc w:val="both"/>
            </w:pPr>
          </w:p>
        </w:tc>
      </w:tr>
      <w:tr w:rsidR="00A30D9F" w14:paraId="6FE462E7" w14:textId="77777777" w:rsidTr="00A30D9F">
        <w:trPr>
          <w:trHeight w:val="208"/>
        </w:trPr>
        <w:tc>
          <w:tcPr>
            <w:tcW w:w="426" w:type="dxa"/>
          </w:tcPr>
          <w:p w14:paraId="624162DB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017A4BEC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4BBF407A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03195474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7DC993B2" w14:textId="77777777" w:rsidR="00A30D9F" w:rsidRDefault="00A30D9F" w:rsidP="00102F18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14:paraId="3933FE4A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1AAF3992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4F4063F7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7447D0F8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38B5ABCF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0228BCEC" w14:textId="004380ED" w:rsidR="00A30D9F" w:rsidRDefault="00A30D9F" w:rsidP="00102F18">
            <w:pPr>
              <w:jc w:val="both"/>
            </w:pPr>
          </w:p>
        </w:tc>
      </w:tr>
      <w:tr w:rsidR="00A30D9F" w14:paraId="625914B1" w14:textId="77777777" w:rsidTr="00A30D9F">
        <w:tc>
          <w:tcPr>
            <w:tcW w:w="426" w:type="dxa"/>
          </w:tcPr>
          <w:p w14:paraId="27B32877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1F24210B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4814653C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517C7827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2F1A4357" w14:textId="77777777" w:rsidR="00A30D9F" w:rsidRDefault="00A30D9F" w:rsidP="00102F18">
            <w:pPr>
              <w:jc w:val="both"/>
            </w:pPr>
          </w:p>
        </w:tc>
        <w:tc>
          <w:tcPr>
            <w:tcW w:w="1559" w:type="dxa"/>
          </w:tcPr>
          <w:p w14:paraId="1D962BE9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251F522D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3DA05B98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4BE6A87D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398753D8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6ADAAE2E" w14:textId="2C8D0862" w:rsidR="00A30D9F" w:rsidRDefault="00A30D9F" w:rsidP="00102F18">
            <w:pPr>
              <w:jc w:val="both"/>
            </w:pPr>
          </w:p>
        </w:tc>
      </w:tr>
      <w:tr w:rsidR="00A30D9F" w14:paraId="188A57FE" w14:textId="77777777" w:rsidTr="00A30D9F">
        <w:tc>
          <w:tcPr>
            <w:tcW w:w="426" w:type="dxa"/>
          </w:tcPr>
          <w:p w14:paraId="0E7BBF6B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3C6B1BAD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74119157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61019A1C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15820668" w14:textId="77777777" w:rsidR="00A30D9F" w:rsidRDefault="00A30D9F" w:rsidP="00102F18">
            <w:pPr>
              <w:jc w:val="both"/>
            </w:pPr>
          </w:p>
        </w:tc>
        <w:tc>
          <w:tcPr>
            <w:tcW w:w="1559" w:type="dxa"/>
          </w:tcPr>
          <w:p w14:paraId="383C7C47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037887FD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4205A05E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6CE61D79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3196A8C9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5305974D" w14:textId="17A860CF" w:rsidR="00A30D9F" w:rsidRDefault="00A30D9F" w:rsidP="00102F18">
            <w:pPr>
              <w:jc w:val="both"/>
            </w:pPr>
          </w:p>
        </w:tc>
      </w:tr>
      <w:tr w:rsidR="00A30D9F" w14:paraId="19A12905" w14:textId="77777777" w:rsidTr="00A30D9F">
        <w:tc>
          <w:tcPr>
            <w:tcW w:w="426" w:type="dxa"/>
          </w:tcPr>
          <w:p w14:paraId="0E5E57C9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545A6973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2B8C39CB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3D91F27E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2310AC22" w14:textId="77777777" w:rsidR="00A30D9F" w:rsidRDefault="00A30D9F" w:rsidP="00102F18">
            <w:pPr>
              <w:jc w:val="both"/>
            </w:pPr>
          </w:p>
        </w:tc>
        <w:tc>
          <w:tcPr>
            <w:tcW w:w="1559" w:type="dxa"/>
          </w:tcPr>
          <w:p w14:paraId="51A85E74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433C7AA2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02396150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6E56DFF9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5B001432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15DB5038" w14:textId="7BD5FAB6" w:rsidR="00A30D9F" w:rsidRDefault="00A30D9F" w:rsidP="00102F18">
            <w:pPr>
              <w:jc w:val="both"/>
            </w:pPr>
          </w:p>
        </w:tc>
      </w:tr>
      <w:tr w:rsidR="00A30D9F" w14:paraId="2F6089D2" w14:textId="77777777" w:rsidTr="00A30D9F">
        <w:tc>
          <w:tcPr>
            <w:tcW w:w="426" w:type="dxa"/>
          </w:tcPr>
          <w:p w14:paraId="56AF72E4" w14:textId="77777777" w:rsidR="00A30D9F" w:rsidRDefault="00A30D9F" w:rsidP="00102F18">
            <w:pPr>
              <w:jc w:val="both"/>
            </w:pPr>
          </w:p>
        </w:tc>
        <w:tc>
          <w:tcPr>
            <w:tcW w:w="2011" w:type="dxa"/>
          </w:tcPr>
          <w:p w14:paraId="23D77902" w14:textId="77777777" w:rsidR="00A30D9F" w:rsidRDefault="00A30D9F" w:rsidP="00102F18">
            <w:pPr>
              <w:jc w:val="both"/>
            </w:pPr>
          </w:p>
        </w:tc>
        <w:tc>
          <w:tcPr>
            <w:tcW w:w="1276" w:type="dxa"/>
          </w:tcPr>
          <w:p w14:paraId="1C4A15F3" w14:textId="77777777" w:rsidR="00A30D9F" w:rsidRDefault="00A30D9F" w:rsidP="00102F18">
            <w:pPr>
              <w:jc w:val="both"/>
            </w:pPr>
          </w:p>
        </w:tc>
        <w:tc>
          <w:tcPr>
            <w:tcW w:w="709" w:type="dxa"/>
          </w:tcPr>
          <w:p w14:paraId="6138C50C" w14:textId="77777777" w:rsidR="00A30D9F" w:rsidRDefault="00A30D9F" w:rsidP="00102F18">
            <w:pPr>
              <w:jc w:val="both"/>
            </w:pPr>
          </w:p>
        </w:tc>
        <w:tc>
          <w:tcPr>
            <w:tcW w:w="1417" w:type="dxa"/>
          </w:tcPr>
          <w:p w14:paraId="59EC38EC" w14:textId="77777777" w:rsidR="00A30D9F" w:rsidRDefault="00A30D9F" w:rsidP="00102F18">
            <w:pPr>
              <w:jc w:val="both"/>
            </w:pPr>
          </w:p>
        </w:tc>
        <w:tc>
          <w:tcPr>
            <w:tcW w:w="1559" w:type="dxa"/>
          </w:tcPr>
          <w:p w14:paraId="56508E39" w14:textId="77777777" w:rsidR="00A30D9F" w:rsidRDefault="00A30D9F" w:rsidP="00102F18">
            <w:pPr>
              <w:jc w:val="both"/>
            </w:pPr>
          </w:p>
        </w:tc>
        <w:tc>
          <w:tcPr>
            <w:tcW w:w="1701" w:type="dxa"/>
          </w:tcPr>
          <w:p w14:paraId="6B6D0E66" w14:textId="77777777" w:rsidR="00A30D9F" w:rsidRDefault="00A30D9F" w:rsidP="00102F18">
            <w:pPr>
              <w:jc w:val="both"/>
            </w:pPr>
          </w:p>
        </w:tc>
        <w:tc>
          <w:tcPr>
            <w:tcW w:w="1418" w:type="dxa"/>
          </w:tcPr>
          <w:p w14:paraId="51CE5C42" w14:textId="77777777" w:rsidR="00A30D9F" w:rsidRDefault="00A30D9F" w:rsidP="00102F18">
            <w:pPr>
              <w:jc w:val="both"/>
            </w:pPr>
          </w:p>
        </w:tc>
        <w:tc>
          <w:tcPr>
            <w:tcW w:w="1134" w:type="dxa"/>
          </w:tcPr>
          <w:p w14:paraId="74B63DE5" w14:textId="77777777" w:rsidR="00A30D9F" w:rsidRDefault="00A30D9F" w:rsidP="00102F18">
            <w:pPr>
              <w:jc w:val="both"/>
            </w:pPr>
          </w:p>
        </w:tc>
        <w:tc>
          <w:tcPr>
            <w:tcW w:w="1842" w:type="dxa"/>
          </w:tcPr>
          <w:p w14:paraId="68E96F45" w14:textId="77777777" w:rsidR="00A30D9F" w:rsidRDefault="00A30D9F" w:rsidP="00102F18">
            <w:pPr>
              <w:jc w:val="both"/>
            </w:pPr>
          </w:p>
        </w:tc>
        <w:tc>
          <w:tcPr>
            <w:tcW w:w="1560" w:type="dxa"/>
          </w:tcPr>
          <w:p w14:paraId="0E7165F1" w14:textId="2D13BA93" w:rsidR="00A30D9F" w:rsidRDefault="00A30D9F" w:rsidP="00102F18">
            <w:pPr>
              <w:jc w:val="both"/>
            </w:pPr>
          </w:p>
        </w:tc>
      </w:tr>
    </w:tbl>
    <w:p w14:paraId="25940AC4" w14:textId="77777777" w:rsidR="003819CC" w:rsidRDefault="003819CC" w:rsidP="00F711F5"/>
    <w:p w14:paraId="3B6DD400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едседатель организации ВОИ    ______________     __________________ </w:t>
      </w:r>
    </w:p>
    <w:p w14:paraId="7F6AD2D2" w14:textId="77777777" w:rsidR="003819CC" w:rsidRDefault="003819CC" w:rsidP="00F711F5"/>
    <w:p w14:paraId="4026C5CA" w14:textId="77777777" w:rsidR="003819CC" w:rsidRDefault="003819CC" w:rsidP="00F711F5">
      <w:r>
        <w:rPr>
          <w:sz w:val="28"/>
          <w:szCs w:val="28"/>
        </w:rPr>
        <w:t xml:space="preserve">                     Руководитель (капитан) команды  ______________      __________________</w:t>
      </w:r>
    </w:p>
    <w:p w14:paraId="2A7EA7D5" w14:textId="77777777" w:rsidR="003819CC" w:rsidRDefault="003819CC" w:rsidP="00F711F5"/>
    <w:p w14:paraId="57F95ADD" w14:textId="77777777" w:rsidR="003819CC" w:rsidRDefault="003819CC" w:rsidP="00F711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М.П.</w:t>
      </w:r>
    </w:p>
    <w:p w14:paraId="1DEB1E02" w14:textId="1286896D" w:rsidR="003819CC" w:rsidRDefault="003819CC" w:rsidP="00B7757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A30D9F" w:rsidRPr="00A30D9F">
        <w:t xml:space="preserve"> </w:t>
      </w:r>
      <w:r w:rsidR="00A30D9F" w:rsidRPr="00A30D9F">
        <w:rPr>
          <w:sz w:val="24"/>
          <w:szCs w:val="24"/>
        </w:rPr>
        <w:t>к положению о проведении «КВН ВОИ 2023»</w:t>
      </w:r>
      <w:r>
        <w:rPr>
          <w:sz w:val="24"/>
          <w:szCs w:val="24"/>
        </w:rPr>
        <w:t xml:space="preserve">     </w:t>
      </w:r>
    </w:p>
    <w:p w14:paraId="5FEAE2E7" w14:textId="77777777" w:rsidR="003819CC" w:rsidRDefault="003819CC" w:rsidP="00F711F5">
      <w:pPr>
        <w:shd w:val="clear" w:color="auto" w:fill="FFFFFF"/>
        <w:spacing w:line="274" w:lineRule="exact"/>
        <w:rPr>
          <w:sz w:val="24"/>
          <w:szCs w:val="24"/>
        </w:rPr>
      </w:pPr>
    </w:p>
    <w:p w14:paraId="510FB041" w14:textId="77777777" w:rsidR="003819CC" w:rsidRDefault="003819CC" w:rsidP="00F711F5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иезде и отъезде команды КВН </w:t>
      </w:r>
    </w:p>
    <w:p w14:paraId="61E97C83" w14:textId="77777777" w:rsidR="003819CC" w:rsidRDefault="003819CC" w:rsidP="00F711F5">
      <w:pPr>
        <w:shd w:val="clear" w:color="auto" w:fill="FFFFFF"/>
        <w:spacing w:line="274" w:lineRule="exact"/>
        <w:jc w:val="center"/>
        <w:rPr>
          <w:spacing w:val="-5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4640BC87" w14:textId="77777777" w:rsidTr="00D761D5">
        <w:trPr>
          <w:trHeight w:val="323"/>
        </w:trPr>
        <w:tc>
          <w:tcPr>
            <w:tcW w:w="895" w:type="dxa"/>
          </w:tcPr>
          <w:p w14:paraId="555A91B1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E9426EB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64A5C34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3C8D630E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6F33BAFB" w14:textId="77777777" w:rsidTr="00D761D5">
        <w:trPr>
          <w:trHeight w:val="286"/>
        </w:trPr>
        <w:tc>
          <w:tcPr>
            <w:tcW w:w="895" w:type="dxa"/>
          </w:tcPr>
          <w:p w14:paraId="171DEC07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F4772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оличество участников</w:t>
            </w:r>
          </w:p>
        </w:tc>
        <w:tc>
          <w:tcPr>
            <w:tcW w:w="5422" w:type="dxa"/>
          </w:tcPr>
          <w:p w14:paraId="4A8BC5E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819CC" w14:paraId="226C4211" w14:textId="77777777" w:rsidTr="00D761D5">
        <w:trPr>
          <w:trHeight w:val="286"/>
        </w:trPr>
        <w:tc>
          <w:tcPr>
            <w:tcW w:w="895" w:type="dxa"/>
          </w:tcPr>
          <w:p w14:paraId="2E991264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1634CB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 т.ч. на кресло-коляске</w:t>
            </w:r>
          </w:p>
        </w:tc>
        <w:tc>
          <w:tcPr>
            <w:tcW w:w="5422" w:type="dxa"/>
          </w:tcPr>
          <w:p w14:paraId="1981C4EC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2E2F3FB9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1E58B5EE" w14:textId="77777777" w:rsidTr="00D761D5">
        <w:trPr>
          <w:trHeight w:val="296"/>
        </w:trPr>
        <w:tc>
          <w:tcPr>
            <w:tcW w:w="895" w:type="dxa"/>
          </w:tcPr>
          <w:p w14:paraId="65AC62DD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1599D24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Ф.И.О руководителя команды</w:t>
            </w:r>
          </w:p>
        </w:tc>
        <w:tc>
          <w:tcPr>
            <w:tcW w:w="5422" w:type="dxa"/>
          </w:tcPr>
          <w:p w14:paraId="05EE344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819CC" w14:paraId="4BD6A413" w14:textId="77777777" w:rsidTr="00D761D5">
        <w:trPr>
          <w:trHeight w:val="285"/>
        </w:trPr>
        <w:tc>
          <w:tcPr>
            <w:tcW w:w="895" w:type="dxa"/>
          </w:tcPr>
          <w:p w14:paraId="4C482408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69B2612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091027E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046155BB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8"/>
        <w:gridCol w:w="3686"/>
        <w:gridCol w:w="1843"/>
        <w:gridCol w:w="2126"/>
      </w:tblGrid>
      <w:tr w:rsidR="003819CC" w14:paraId="73B96FB0" w14:textId="77777777" w:rsidTr="00D761D5">
        <w:tc>
          <w:tcPr>
            <w:tcW w:w="958" w:type="dxa"/>
          </w:tcPr>
          <w:p w14:paraId="25229ED5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4183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Прибытие </w:t>
            </w:r>
          </w:p>
        </w:tc>
        <w:tc>
          <w:tcPr>
            <w:tcW w:w="1843" w:type="dxa"/>
          </w:tcPr>
          <w:p w14:paraId="3590B5DE" w14:textId="77777777" w:rsidR="003819CC" w:rsidRDefault="003819CC" w:rsidP="00D761D5">
            <w:pPr>
              <w:ind w:hanging="160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эропорт </w:t>
            </w:r>
          </w:p>
          <w:p w14:paraId="0B9DC39E" w14:textId="77777777" w:rsidR="003819CC" w:rsidRDefault="003819CC" w:rsidP="00D761D5">
            <w:pPr>
              <w:ind w:hanging="160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ж/д вокзал </w:t>
            </w:r>
          </w:p>
        </w:tc>
        <w:tc>
          <w:tcPr>
            <w:tcW w:w="2126" w:type="dxa"/>
          </w:tcPr>
          <w:p w14:paraId="3E66403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3693CE57" w14:textId="77777777" w:rsidTr="00D761D5">
        <w:tc>
          <w:tcPr>
            <w:tcW w:w="958" w:type="dxa"/>
          </w:tcPr>
          <w:p w14:paraId="2BFEB59D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8A197B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06E87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719D31FE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63C48316" w14:textId="77777777" w:rsidTr="00D761D5">
        <w:tc>
          <w:tcPr>
            <w:tcW w:w="958" w:type="dxa"/>
          </w:tcPr>
          <w:p w14:paraId="5F5FBD3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E9D59E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4FFEB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51CA950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1604CBC" w14:textId="77777777" w:rsidTr="00D761D5">
        <w:tc>
          <w:tcPr>
            <w:tcW w:w="958" w:type="dxa"/>
          </w:tcPr>
          <w:p w14:paraId="04E5D6C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6C9C4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52F48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№ рейса, поезда/вагона</w:t>
            </w:r>
          </w:p>
        </w:tc>
        <w:tc>
          <w:tcPr>
            <w:tcW w:w="2126" w:type="dxa"/>
          </w:tcPr>
          <w:p w14:paraId="7EE3B9E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</w:tbl>
    <w:p w14:paraId="666C6C2F" w14:textId="77777777" w:rsidR="003819CC" w:rsidRDefault="003819CC" w:rsidP="00F711F5">
      <w:pPr>
        <w:rPr>
          <w:sz w:val="24"/>
          <w:szCs w:val="24"/>
        </w:rPr>
      </w:pPr>
    </w:p>
    <w:p w14:paraId="687F4780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2421"/>
        <w:gridCol w:w="1407"/>
        <w:gridCol w:w="914"/>
        <w:gridCol w:w="929"/>
        <w:gridCol w:w="2126"/>
        <w:gridCol w:w="905"/>
      </w:tblGrid>
      <w:tr w:rsidR="003819CC" w14:paraId="1FB63B88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75E6EB8A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36E6F882" w14:textId="77777777" w:rsidR="003819CC" w:rsidRDefault="003819CC" w:rsidP="00D761D5">
            <w:pPr>
              <w:ind w:right="-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тъезд </w:t>
            </w:r>
          </w:p>
        </w:tc>
        <w:tc>
          <w:tcPr>
            <w:tcW w:w="1843" w:type="dxa"/>
            <w:gridSpan w:val="2"/>
          </w:tcPr>
          <w:p w14:paraId="55D851F1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эропорт, </w:t>
            </w:r>
          </w:p>
          <w:p w14:paraId="66CC65A9" w14:textId="77777777" w:rsidR="003819CC" w:rsidRDefault="003819CC" w:rsidP="00D761D5">
            <w:pPr>
              <w:ind w:hanging="2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ж/д вокзал </w:t>
            </w:r>
          </w:p>
        </w:tc>
        <w:tc>
          <w:tcPr>
            <w:tcW w:w="2126" w:type="dxa"/>
          </w:tcPr>
          <w:p w14:paraId="4A64FFCD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DB9C14E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D16A50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8C4CD9C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10C6FF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4BAED8A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6025B3E6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A3989E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7C6B4D9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B8C4CF5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1071285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C62FBBE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1736908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3910FA7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F1258E7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№ рейса, поезда</w:t>
            </w:r>
          </w:p>
        </w:tc>
        <w:tc>
          <w:tcPr>
            <w:tcW w:w="2126" w:type="dxa"/>
          </w:tcPr>
          <w:p w14:paraId="0DE96A97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  <w:p w14:paraId="4EAAE012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</w:tr>
      <w:tr w:rsidR="003819CC" w14:paraId="37B5F55F" w14:textId="77777777" w:rsidTr="00D761D5">
        <w:trPr>
          <w:trHeight w:val="693"/>
        </w:trPr>
        <w:tc>
          <w:tcPr>
            <w:tcW w:w="959" w:type="dxa"/>
          </w:tcPr>
          <w:p w14:paraId="4C605C66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C58D9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уководитель региональной организации ВОИ</w:t>
            </w:r>
          </w:p>
        </w:tc>
        <w:tc>
          <w:tcPr>
            <w:tcW w:w="2321" w:type="dxa"/>
            <w:gridSpan w:val="2"/>
          </w:tcPr>
          <w:p w14:paraId="60D6DB0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  <w:p w14:paraId="2D9EC789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  ___________</w:t>
            </w:r>
          </w:p>
          <w:p w14:paraId="3F599AA0" w14:textId="77777777" w:rsidR="003819CC" w:rsidRDefault="003819CC" w:rsidP="00D761D5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3959" w:type="dxa"/>
            <w:gridSpan w:val="3"/>
          </w:tcPr>
          <w:p w14:paraId="6B8DCD6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  <w:p w14:paraId="3A0CF99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________________________</w:t>
            </w:r>
          </w:p>
          <w:p w14:paraId="1ED04A0F" w14:textId="77777777" w:rsidR="003819CC" w:rsidRDefault="003819CC" w:rsidP="00D761D5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/ФИО/</w:t>
            </w:r>
          </w:p>
        </w:tc>
      </w:tr>
    </w:tbl>
    <w:p w14:paraId="5A9301C5" w14:textId="77777777" w:rsidR="003819CC" w:rsidRDefault="003819CC" w:rsidP="00F711F5">
      <w:pPr>
        <w:rPr>
          <w:spacing w:val="-5"/>
          <w:sz w:val="24"/>
          <w:szCs w:val="24"/>
        </w:rPr>
      </w:pPr>
    </w:p>
    <w:p w14:paraId="54B7CE9D" w14:textId="77777777" w:rsidR="003819CC" w:rsidRDefault="003819CC"/>
    <w:p w14:paraId="2A7E3407" w14:textId="77777777" w:rsidR="003819CC" w:rsidRDefault="003819CC"/>
    <w:p w14:paraId="469EC5F6" w14:textId="77777777" w:rsidR="003819CC" w:rsidRDefault="003819CC"/>
    <w:p w14:paraId="541D4AE7" w14:textId="77777777" w:rsidR="003819CC" w:rsidRPr="000610D8" w:rsidRDefault="003819CC" w:rsidP="00CF007D">
      <w:pPr>
        <w:pStyle w:val="western"/>
        <w:spacing w:before="0" w:beforeAutospacing="0"/>
        <w:jc w:val="right"/>
        <w:rPr>
          <w:rFonts w:ascii="Arial" w:hAnsi="Arial" w:cs="Arial"/>
          <w:sz w:val="20"/>
          <w:szCs w:val="20"/>
        </w:rPr>
      </w:pPr>
      <w:r w:rsidRPr="000610D8">
        <w:rPr>
          <w:rFonts w:ascii="Arial" w:hAnsi="Arial" w:cs="Arial"/>
          <w:bCs/>
          <w:sz w:val="20"/>
          <w:szCs w:val="20"/>
        </w:rPr>
        <w:t>Приложение 3</w:t>
      </w:r>
    </w:p>
    <w:p w14:paraId="02CF6646" w14:textId="5C540A5D" w:rsidR="003819CC" w:rsidRPr="000610D8" w:rsidRDefault="003819CC" w:rsidP="00CF007D">
      <w:pPr>
        <w:pStyle w:val="western"/>
        <w:spacing w:before="0" w:beforeAutospacing="0"/>
        <w:ind w:firstLine="720"/>
        <w:jc w:val="right"/>
        <w:rPr>
          <w:rFonts w:ascii="Arial" w:hAnsi="Arial" w:cs="Arial"/>
          <w:sz w:val="20"/>
          <w:szCs w:val="20"/>
        </w:rPr>
      </w:pPr>
      <w:r w:rsidRPr="000610D8">
        <w:rPr>
          <w:rFonts w:ascii="Arial" w:hAnsi="Arial" w:cs="Arial"/>
          <w:sz w:val="20"/>
          <w:szCs w:val="20"/>
        </w:rPr>
        <w:t xml:space="preserve">к заявке на участие в </w:t>
      </w:r>
      <w:r w:rsidR="00A30D9F" w:rsidRPr="000610D8">
        <w:rPr>
          <w:rFonts w:ascii="Arial" w:hAnsi="Arial" w:cs="Arial"/>
          <w:sz w:val="20"/>
          <w:szCs w:val="20"/>
        </w:rPr>
        <w:t>«КВН ВОИ 2023»</w:t>
      </w:r>
    </w:p>
    <w:p w14:paraId="1F1E7957" w14:textId="77777777" w:rsidR="000610D8" w:rsidRPr="00CF007D" w:rsidRDefault="000610D8" w:rsidP="00CF007D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</w:p>
    <w:p w14:paraId="45DE577D" w14:textId="77777777" w:rsidR="000610D8" w:rsidRPr="00D65D44" w:rsidRDefault="000610D8" w:rsidP="000610D8">
      <w:pPr>
        <w:contextualSpacing/>
        <w:jc w:val="center"/>
        <w:rPr>
          <w:rFonts w:ascii="Arial" w:hAnsi="Arial" w:cs="Arial"/>
          <w:b/>
          <w:bCs/>
          <w:color w:val="000000"/>
        </w:rPr>
      </w:pPr>
      <w:r w:rsidRPr="00D65D44">
        <w:rPr>
          <w:rFonts w:ascii="Arial" w:hAnsi="Arial" w:cs="Arial"/>
          <w:b/>
          <w:bCs/>
          <w:color w:val="000000"/>
        </w:rPr>
        <w:t xml:space="preserve">СОГЛАСИЕ </w:t>
      </w:r>
    </w:p>
    <w:p w14:paraId="7DCF1D83" w14:textId="77777777" w:rsidR="000610D8" w:rsidRPr="00D65D44" w:rsidRDefault="000610D8" w:rsidP="000610D8">
      <w:pPr>
        <w:contextualSpacing/>
        <w:jc w:val="center"/>
        <w:rPr>
          <w:rFonts w:ascii="Arial" w:hAnsi="Arial" w:cs="Arial"/>
          <w:b/>
          <w:bCs/>
          <w:color w:val="000000"/>
        </w:rPr>
      </w:pPr>
      <w:r w:rsidRPr="00D65D44">
        <w:rPr>
          <w:rFonts w:ascii="Arial" w:hAnsi="Arial" w:cs="Arial"/>
          <w:b/>
          <w:bCs/>
          <w:color w:val="00000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14:paraId="0DAC3942" w14:textId="77777777" w:rsidR="000610D8" w:rsidRPr="00D65D44" w:rsidRDefault="000610D8" w:rsidP="000610D8">
      <w:pPr>
        <w:contextualSpacing/>
        <w:rPr>
          <w:rFonts w:ascii="Arial" w:hAnsi="Arial" w:cs="Arial"/>
          <w:bCs/>
          <w:color w:val="000000"/>
        </w:rPr>
      </w:pPr>
    </w:p>
    <w:p w14:paraId="231D4676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 xml:space="preserve">Я, ________________________________________________________________________________________________________________________________,  </w:t>
      </w:r>
    </w:p>
    <w:p w14:paraId="3524DA29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  <w:sz w:val="16"/>
        </w:rPr>
      </w:pPr>
      <w:r w:rsidRPr="00D65D44">
        <w:rPr>
          <w:rFonts w:ascii="Arial" w:hAnsi="Arial" w:cs="Arial"/>
          <w:bCs/>
          <w:color w:val="000000"/>
        </w:rPr>
        <w:t xml:space="preserve">                                            (</w:t>
      </w:r>
      <w:r w:rsidRPr="00D65D44">
        <w:rPr>
          <w:rFonts w:ascii="Arial" w:hAnsi="Arial" w:cs="Arial"/>
          <w:bCs/>
          <w:color w:val="000000"/>
          <w:sz w:val="16"/>
        </w:rPr>
        <w:t>Фамилия, имя, отчество субъекта персональных данных)</w:t>
      </w:r>
    </w:p>
    <w:p w14:paraId="61D220B2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проживающий (ая) по адресу: _________________________________________________________________________________________________________,</w:t>
      </w:r>
    </w:p>
    <w:p w14:paraId="553D49A5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</w:p>
    <w:p w14:paraId="2B3F17E2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документ, удостоверяющий личность: __________________________________________________________________________________________________,</w:t>
      </w:r>
    </w:p>
    <w:p w14:paraId="2E8403E2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  <w:sz w:val="16"/>
        </w:rPr>
      </w:pPr>
      <w:r w:rsidRPr="00D65D44">
        <w:rPr>
          <w:rFonts w:ascii="Arial" w:hAnsi="Arial" w:cs="Arial"/>
          <w:bCs/>
          <w:color w:val="000000"/>
          <w:sz w:val="16"/>
        </w:rPr>
        <w:t>(вид документа, серия и № документа)</w:t>
      </w:r>
    </w:p>
    <w:p w14:paraId="1995B338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</w:t>
      </w:r>
    </w:p>
    <w:p w14:paraId="1F093513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 xml:space="preserve">                                                                              (когда и кем выдан)</w:t>
      </w:r>
    </w:p>
    <w:p w14:paraId="3F45E98D" w14:textId="059537B1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настоящим даю согласие на указанные выше действия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  <w:r w:rsidRPr="00D65D44">
        <w:rPr>
          <w:rFonts w:ascii="Arial" w:hAnsi="Arial" w:cs="Arial"/>
          <w:bCs/>
          <w:color w:val="000000"/>
        </w:rPr>
        <w:t xml:space="preserve"> </w:t>
      </w:r>
      <w:r w:rsidRPr="000610D8">
        <w:rPr>
          <w:rFonts w:ascii="Arial" w:hAnsi="Arial" w:cs="Arial"/>
          <w:b/>
          <w:bCs/>
        </w:rPr>
        <w:t>Ленинградской областной организации общероссийской общественной организации «Всероссийское общество инвалидов»</w:t>
      </w:r>
      <w:r w:rsidRPr="00D65D44">
        <w:rPr>
          <w:rFonts w:ascii="Arial" w:hAnsi="Arial" w:cs="Arial"/>
          <w:b/>
          <w:bCs/>
        </w:rPr>
        <w:t xml:space="preserve"> </w:t>
      </w:r>
      <w:r w:rsidRPr="00D65D44">
        <w:rPr>
          <w:rFonts w:ascii="Arial" w:hAnsi="Arial" w:cs="Arial"/>
          <w:bCs/>
          <w:color w:val="000000"/>
        </w:rPr>
        <w:t xml:space="preserve">(далее оператор), расположенной по адресу </w:t>
      </w:r>
      <w:r w:rsidRPr="000610D8">
        <w:rPr>
          <w:rFonts w:ascii="Arial" w:hAnsi="Arial" w:cs="Arial"/>
          <w:bCs/>
          <w:color w:val="000000"/>
        </w:rPr>
        <w:t>Ленинградская область, г. Тихвин, 3 микрорайон, д. 4</w:t>
      </w:r>
      <w:r>
        <w:rPr>
          <w:rFonts w:ascii="Arial" w:hAnsi="Arial" w:cs="Arial"/>
          <w:bCs/>
          <w:color w:val="000000"/>
        </w:rPr>
        <w:t xml:space="preserve">, </w:t>
      </w:r>
      <w:r w:rsidRPr="00D65D44">
        <w:rPr>
          <w:rFonts w:ascii="Arial" w:hAnsi="Arial" w:cs="Arial"/>
          <w:bCs/>
          <w:color w:val="000000"/>
        </w:rPr>
        <w:t>с моими персональными данными, указанны</w:t>
      </w:r>
      <w:r>
        <w:rPr>
          <w:rFonts w:ascii="Arial" w:hAnsi="Arial" w:cs="Arial"/>
          <w:bCs/>
          <w:color w:val="000000"/>
        </w:rPr>
        <w:t>ми</w:t>
      </w:r>
      <w:r w:rsidRPr="00D65D44">
        <w:rPr>
          <w:rFonts w:ascii="Arial" w:hAnsi="Arial" w:cs="Arial"/>
          <w:bCs/>
          <w:color w:val="000000"/>
        </w:rPr>
        <w:t xml:space="preserve"> в Именной заявке (Приложение № 2) на участие </w:t>
      </w:r>
      <w:r w:rsidRPr="000610D8">
        <w:rPr>
          <w:rFonts w:ascii="Arial" w:hAnsi="Arial" w:cs="Arial"/>
          <w:b/>
          <w:bCs/>
          <w:color w:val="000000"/>
        </w:rPr>
        <w:t>в «КВН ВОИ 2023»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в</w:t>
      </w:r>
      <w:r w:rsidRPr="00D65D44">
        <w:rPr>
          <w:rFonts w:ascii="Arial" w:hAnsi="Arial" w:cs="Arial"/>
          <w:bCs/>
          <w:color w:val="000000"/>
        </w:rPr>
        <w:t xml:space="preserve"> команд</w:t>
      </w:r>
      <w:r>
        <w:rPr>
          <w:rFonts w:ascii="Arial" w:hAnsi="Arial" w:cs="Arial"/>
          <w:bCs/>
          <w:color w:val="000000"/>
        </w:rPr>
        <w:t>е</w:t>
      </w:r>
      <w:r w:rsidRPr="00D65D44">
        <w:rPr>
          <w:rFonts w:ascii="Arial" w:hAnsi="Arial" w:cs="Arial"/>
          <w:bCs/>
          <w:color w:val="000000"/>
        </w:rPr>
        <w:t xml:space="preserve"> __________________________</w:t>
      </w:r>
      <w:r>
        <w:rPr>
          <w:rFonts w:ascii="Arial" w:hAnsi="Arial" w:cs="Arial"/>
          <w:bCs/>
          <w:color w:val="000000"/>
        </w:rPr>
        <w:t>________ региональной организации ВОИ</w:t>
      </w:r>
      <w:r w:rsidRPr="00D65D44">
        <w:rPr>
          <w:rFonts w:ascii="Arial" w:hAnsi="Arial" w:cs="Arial"/>
          <w:bCs/>
          <w:color w:val="000000"/>
        </w:rPr>
        <w:t>.</w:t>
      </w:r>
    </w:p>
    <w:p w14:paraId="781DA348" w14:textId="6C53C560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 xml:space="preserve">Цель обработки персональных данных: формирование протоколов, отчетов и фото/ отчетов по проведению на участие в </w:t>
      </w:r>
      <w:r w:rsidRPr="000610D8">
        <w:rPr>
          <w:rFonts w:ascii="Arial" w:hAnsi="Arial" w:cs="Arial"/>
          <w:bCs/>
          <w:color w:val="000000"/>
        </w:rPr>
        <w:t xml:space="preserve">«КВН ВОИ 2023» </w:t>
      </w:r>
      <w:r>
        <w:rPr>
          <w:rFonts w:ascii="Arial" w:hAnsi="Arial" w:cs="Arial"/>
          <w:bCs/>
          <w:color w:val="000000"/>
        </w:rPr>
        <w:t xml:space="preserve">в </w:t>
      </w:r>
      <w:r w:rsidRPr="00D65D44">
        <w:rPr>
          <w:rFonts w:ascii="Arial" w:hAnsi="Arial" w:cs="Arial"/>
          <w:bCs/>
          <w:color w:val="000000"/>
        </w:rPr>
        <w:t>202</w:t>
      </w:r>
      <w:r>
        <w:rPr>
          <w:rFonts w:ascii="Arial" w:hAnsi="Arial" w:cs="Arial"/>
          <w:bCs/>
          <w:color w:val="000000"/>
        </w:rPr>
        <w:t>3</w:t>
      </w:r>
      <w:r w:rsidRPr="00D65D44">
        <w:rPr>
          <w:rFonts w:ascii="Arial" w:hAnsi="Arial" w:cs="Arial"/>
          <w:bCs/>
          <w:color w:val="000000"/>
        </w:rPr>
        <w:t xml:space="preserve"> г.</w:t>
      </w:r>
      <w:r w:rsidRPr="00D65D44">
        <w:rPr>
          <w:rFonts w:ascii="Arial" w:hAnsi="Arial" w:cs="Arial"/>
          <w:color w:val="000000"/>
          <w:spacing w:val="6"/>
        </w:rPr>
        <w:t xml:space="preserve">, корректного оформления документов, предоставления информации в государственные органы РФ в порядке, предусмотренном действующим законодательством, </w:t>
      </w:r>
      <w:r w:rsidRPr="00D65D44">
        <w:rPr>
          <w:rFonts w:ascii="Arial" w:hAnsi="Arial" w:cs="Arial"/>
          <w:bCs/>
          <w:color w:val="000000"/>
        </w:rPr>
        <w:t>а также печатание и предоставление данной информации заинтересованным организациям.</w:t>
      </w:r>
    </w:p>
    <w:p w14:paraId="240DF1ED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Перечень персональных данных, на обработку которых дается согласие: паспортные данные, адрес проживания, д</w:t>
      </w:r>
      <w:r w:rsidRPr="00D65D44">
        <w:rPr>
          <w:rFonts w:ascii="Arial" w:hAnsi="Arial" w:cs="Arial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4606D2CF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0ED23481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- получение персональных данных у субъекта персональных данных;</w:t>
      </w:r>
    </w:p>
    <w:p w14:paraId="31350285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- хранение персональных данных (в электронном виде и на бумажном носителе);</w:t>
      </w:r>
    </w:p>
    <w:p w14:paraId="59AE70FF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- передача персональных данных субъекта в порядке, предусмотренном законодательством РФ.</w:t>
      </w:r>
    </w:p>
    <w:p w14:paraId="1431C7D2" w14:textId="77777777" w:rsidR="000610D8" w:rsidRPr="00D65D44" w:rsidRDefault="000610D8" w:rsidP="000610D8">
      <w:pPr>
        <w:contextualSpacing/>
        <w:rPr>
          <w:rFonts w:ascii="Arial" w:hAnsi="Arial" w:cs="Arial"/>
          <w:bCs/>
          <w:color w:val="000000"/>
        </w:rPr>
      </w:pPr>
    </w:p>
    <w:p w14:paraId="54CB8D51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1FF947F3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394A01DB" w14:textId="77777777" w:rsidR="000610D8" w:rsidRPr="00D65D44" w:rsidRDefault="000610D8" w:rsidP="000610D8">
      <w:pPr>
        <w:contextualSpacing/>
        <w:jc w:val="both"/>
        <w:rPr>
          <w:rFonts w:ascii="Arial" w:hAnsi="Arial" w:cs="Arial"/>
          <w:bCs/>
          <w:color w:val="000000"/>
        </w:rPr>
      </w:pPr>
    </w:p>
    <w:p w14:paraId="6735FA75" w14:textId="77777777" w:rsidR="000610D8" w:rsidRPr="00D65D44" w:rsidRDefault="000610D8" w:rsidP="000610D8">
      <w:pPr>
        <w:contextualSpacing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 xml:space="preserve"> </w:t>
      </w:r>
    </w:p>
    <w:p w14:paraId="1CD65AC9" w14:textId="77777777" w:rsidR="000610D8" w:rsidRPr="00D65D44" w:rsidRDefault="000610D8" w:rsidP="000610D8">
      <w:pPr>
        <w:contextualSpacing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____________________ /                                                        ___________________________________</w:t>
      </w:r>
    </w:p>
    <w:p w14:paraId="5F6ACFE0" w14:textId="1660F0AF" w:rsidR="000610D8" w:rsidRPr="00D65D44" w:rsidRDefault="000610D8" w:rsidP="000610D8">
      <w:pPr>
        <w:contextualSpacing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 xml:space="preserve">подпись                                                                                                 расшифровка подписи </w:t>
      </w:r>
    </w:p>
    <w:p w14:paraId="1FB5B957" w14:textId="1660F0AF" w:rsidR="000610D8" w:rsidRPr="00D65D44" w:rsidRDefault="000610D8" w:rsidP="000610D8">
      <w:pPr>
        <w:contextualSpacing/>
        <w:rPr>
          <w:rFonts w:ascii="Arial" w:hAnsi="Arial" w:cs="Arial"/>
          <w:bCs/>
          <w:color w:val="000000"/>
        </w:rPr>
      </w:pPr>
      <w:r w:rsidRPr="00D65D44">
        <w:rPr>
          <w:rFonts w:ascii="Arial" w:hAnsi="Arial" w:cs="Arial"/>
          <w:bCs/>
          <w:color w:val="000000"/>
        </w:rPr>
        <w:t>«_______»    _________________  20 ____</w:t>
      </w:r>
    </w:p>
    <w:p w14:paraId="3AF5143B" w14:textId="6715E097" w:rsidR="00524740" w:rsidRDefault="00524740" w:rsidP="00524740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1891AA3D" w14:textId="77777777" w:rsidR="00D4310C" w:rsidRPr="000610D8" w:rsidRDefault="00D4310C" w:rsidP="00D4310C">
      <w:pPr>
        <w:pStyle w:val="western"/>
        <w:spacing w:before="0" w:beforeAutospacing="0"/>
        <w:jc w:val="right"/>
        <w:rPr>
          <w:rFonts w:ascii="Arial" w:hAnsi="Arial" w:cs="Arial"/>
          <w:sz w:val="20"/>
          <w:szCs w:val="20"/>
        </w:rPr>
      </w:pPr>
      <w:r w:rsidRPr="000610D8">
        <w:rPr>
          <w:rFonts w:ascii="Arial" w:hAnsi="Arial" w:cs="Arial"/>
          <w:bCs/>
          <w:sz w:val="20"/>
          <w:szCs w:val="20"/>
        </w:rPr>
        <w:t>Приложение 4</w:t>
      </w:r>
    </w:p>
    <w:p w14:paraId="5D48D815" w14:textId="16203171" w:rsidR="00D4310C" w:rsidRDefault="00A30D9F" w:rsidP="00D4310C">
      <w:pPr>
        <w:pStyle w:val="western"/>
        <w:spacing w:before="0" w:beforeAutospacing="0"/>
        <w:ind w:firstLine="720"/>
        <w:jc w:val="right"/>
        <w:rPr>
          <w:rFonts w:ascii="Arial" w:hAnsi="Arial" w:cs="Arial"/>
          <w:sz w:val="20"/>
          <w:szCs w:val="20"/>
        </w:rPr>
      </w:pPr>
      <w:r w:rsidRPr="000610D8">
        <w:rPr>
          <w:rFonts w:ascii="Arial" w:hAnsi="Arial" w:cs="Arial"/>
          <w:sz w:val="20"/>
          <w:szCs w:val="20"/>
        </w:rPr>
        <w:t>к заявке на участие в «КВН ВОИ 2023»</w:t>
      </w:r>
    </w:p>
    <w:p w14:paraId="6C1573DF" w14:textId="2F9F6597" w:rsidR="000610D8" w:rsidRDefault="000610D8" w:rsidP="00D4310C">
      <w:pPr>
        <w:pStyle w:val="western"/>
        <w:spacing w:before="0" w:beforeAutospacing="0"/>
        <w:ind w:firstLine="720"/>
        <w:jc w:val="right"/>
        <w:rPr>
          <w:rFonts w:ascii="Arial" w:hAnsi="Arial" w:cs="Arial"/>
          <w:sz w:val="20"/>
          <w:szCs w:val="20"/>
        </w:rPr>
      </w:pPr>
    </w:p>
    <w:p w14:paraId="110913DF" w14:textId="77777777" w:rsidR="000610D8" w:rsidRPr="000610D8" w:rsidRDefault="000610D8" w:rsidP="00D4310C">
      <w:pPr>
        <w:pStyle w:val="western"/>
        <w:spacing w:before="0" w:beforeAutospacing="0"/>
        <w:ind w:firstLine="720"/>
        <w:jc w:val="right"/>
        <w:rPr>
          <w:rFonts w:ascii="Arial" w:hAnsi="Arial" w:cs="Arial"/>
          <w:sz w:val="20"/>
          <w:szCs w:val="20"/>
        </w:rPr>
      </w:pPr>
    </w:p>
    <w:p w14:paraId="657ACD98" w14:textId="77777777" w:rsidR="000610D8" w:rsidRPr="00D65D44" w:rsidRDefault="000610D8" w:rsidP="000610D8">
      <w:pPr>
        <w:contextualSpacing/>
        <w:jc w:val="center"/>
        <w:rPr>
          <w:rFonts w:ascii="Arial" w:hAnsi="Arial" w:cs="Arial"/>
          <w:b/>
        </w:rPr>
      </w:pPr>
      <w:r w:rsidRPr="00D65D44">
        <w:rPr>
          <w:rFonts w:ascii="Arial" w:hAnsi="Arial" w:cs="Arial"/>
          <w:b/>
        </w:rPr>
        <w:t>СОГЛАСИЕ</w:t>
      </w:r>
    </w:p>
    <w:p w14:paraId="332E3E8D" w14:textId="77777777" w:rsidR="000610D8" w:rsidRPr="00D65D44" w:rsidRDefault="000610D8" w:rsidP="000610D8">
      <w:pPr>
        <w:contextualSpacing/>
        <w:jc w:val="center"/>
        <w:rPr>
          <w:rFonts w:ascii="Arial" w:hAnsi="Arial" w:cs="Arial"/>
        </w:rPr>
      </w:pPr>
      <w:r w:rsidRPr="00D65D44">
        <w:rPr>
          <w:rFonts w:ascii="Arial" w:hAnsi="Arial" w:cs="Arial"/>
          <w:b/>
        </w:rPr>
        <w:t>на распространение (передачу) моих персональных данных *</w:t>
      </w:r>
    </w:p>
    <w:p w14:paraId="10226425" w14:textId="77777777" w:rsidR="000610D8" w:rsidRPr="00D65D44" w:rsidRDefault="000610D8" w:rsidP="000610D8">
      <w:pPr>
        <w:contextualSpacing/>
        <w:rPr>
          <w:rFonts w:ascii="Arial" w:hAnsi="Arial" w:cs="Arial"/>
        </w:rPr>
      </w:pPr>
    </w:p>
    <w:p w14:paraId="12688668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 xml:space="preserve">Я, ________________________________________________________________________________________________________________________________,  </w:t>
      </w:r>
    </w:p>
    <w:p w14:paraId="4EF908A4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 xml:space="preserve">                                            (Фамилия, имя, отчество субъекта персональных данных)</w:t>
      </w:r>
    </w:p>
    <w:p w14:paraId="42CD52A5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проживающий (ая) по адресу: _________________________________________________________________________________________________________,</w:t>
      </w:r>
    </w:p>
    <w:p w14:paraId="59E86054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</w:p>
    <w:p w14:paraId="42C44EEE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документ, удостоверяющий личность: __________________________________________________________________________________________________,</w:t>
      </w:r>
    </w:p>
    <w:p w14:paraId="0014E731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(вид документа, серия и № документа)</w:t>
      </w:r>
    </w:p>
    <w:p w14:paraId="3CF5F767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__________________________________________________________________________________________________________________________________</w:t>
      </w:r>
    </w:p>
    <w:p w14:paraId="4320F187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 xml:space="preserve">                                                                              (когда и кем выдан)</w:t>
      </w:r>
    </w:p>
    <w:p w14:paraId="61DE979D" w14:textId="500735B6" w:rsidR="000610D8" w:rsidRPr="00782037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 xml:space="preserve">настоящим даю согласие на указанные выше действия* </w:t>
      </w:r>
      <w:r w:rsidRPr="000610D8">
        <w:rPr>
          <w:rFonts w:ascii="Arial" w:hAnsi="Arial" w:cs="Arial"/>
          <w:b/>
          <w:bCs/>
        </w:rPr>
        <w:t>Ленинградской областной организации общероссийской общественной организации «Всероссийское общество инвалидов»</w:t>
      </w:r>
      <w:r w:rsidRPr="00D65D44">
        <w:rPr>
          <w:rFonts w:ascii="Arial" w:hAnsi="Arial" w:cs="Arial"/>
          <w:b/>
          <w:bCs/>
        </w:rPr>
        <w:t xml:space="preserve"> </w:t>
      </w:r>
      <w:r w:rsidRPr="00D65D44">
        <w:rPr>
          <w:rFonts w:ascii="Arial" w:hAnsi="Arial" w:cs="Arial"/>
          <w:bCs/>
          <w:color w:val="000000"/>
        </w:rPr>
        <w:t xml:space="preserve">(далее оператор), расположенной по адресу </w:t>
      </w:r>
      <w:r w:rsidRPr="000610D8">
        <w:rPr>
          <w:rFonts w:ascii="Arial" w:hAnsi="Arial" w:cs="Arial"/>
          <w:bCs/>
          <w:color w:val="000000"/>
        </w:rPr>
        <w:t>Ленинградская область, г. Тихвин, 3 микрорайон, д. 4</w:t>
      </w:r>
      <w:r>
        <w:rPr>
          <w:rFonts w:ascii="Arial" w:hAnsi="Arial" w:cs="Arial"/>
          <w:bCs/>
          <w:color w:val="000000"/>
        </w:rPr>
        <w:t xml:space="preserve">, </w:t>
      </w:r>
      <w:r w:rsidRPr="00D65D44">
        <w:rPr>
          <w:rFonts w:ascii="Arial" w:hAnsi="Arial" w:cs="Arial"/>
          <w:bCs/>
          <w:color w:val="000000"/>
        </w:rPr>
        <w:t>с моими персональными данными, указанны</w:t>
      </w:r>
      <w:r>
        <w:rPr>
          <w:rFonts w:ascii="Arial" w:hAnsi="Arial" w:cs="Arial"/>
          <w:bCs/>
          <w:color w:val="000000"/>
        </w:rPr>
        <w:t>ми</w:t>
      </w:r>
      <w:r w:rsidRPr="00D65D44">
        <w:rPr>
          <w:rFonts w:ascii="Arial" w:hAnsi="Arial" w:cs="Arial"/>
          <w:bCs/>
          <w:color w:val="000000"/>
        </w:rPr>
        <w:t xml:space="preserve"> в Именной заявке (Приложение № 2) на участие </w:t>
      </w:r>
      <w:r w:rsidRPr="000610D8">
        <w:rPr>
          <w:rFonts w:ascii="Arial" w:hAnsi="Arial" w:cs="Arial"/>
          <w:b/>
          <w:bCs/>
          <w:color w:val="000000"/>
        </w:rPr>
        <w:t>в «КВН ВОИ 2023»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в</w:t>
      </w:r>
      <w:r w:rsidRPr="00D65D44">
        <w:rPr>
          <w:rFonts w:ascii="Arial" w:hAnsi="Arial" w:cs="Arial"/>
          <w:bCs/>
          <w:color w:val="000000"/>
        </w:rPr>
        <w:t xml:space="preserve"> команд</w:t>
      </w:r>
      <w:r>
        <w:rPr>
          <w:rFonts w:ascii="Arial" w:hAnsi="Arial" w:cs="Arial"/>
          <w:bCs/>
          <w:color w:val="000000"/>
        </w:rPr>
        <w:t>е</w:t>
      </w:r>
      <w:r w:rsidRPr="00D65D44">
        <w:rPr>
          <w:rFonts w:ascii="Arial" w:hAnsi="Arial" w:cs="Arial"/>
          <w:bCs/>
          <w:color w:val="000000"/>
        </w:rPr>
        <w:t xml:space="preserve"> __________________________</w:t>
      </w:r>
      <w:r>
        <w:rPr>
          <w:rFonts w:ascii="Arial" w:hAnsi="Arial" w:cs="Arial"/>
          <w:bCs/>
          <w:color w:val="000000"/>
        </w:rPr>
        <w:t>________ региональной организации ВОИ</w:t>
      </w:r>
      <w:r w:rsidRPr="00D65D44">
        <w:rPr>
          <w:rFonts w:ascii="Arial" w:hAnsi="Arial" w:cs="Arial"/>
          <w:bCs/>
          <w:color w:val="000000"/>
        </w:rPr>
        <w:t>.</w:t>
      </w:r>
    </w:p>
    <w:p w14:paraId="336B5E7E" w14:textId="026629A0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782037">
        <w:rPr>
          <w:rFonts w:ascii="Arial" w:hAnsi="Arial" w:cs="Arial"/>
        </w:rPr>
        <w:t xml:space="preserve">Цель обработки персональных данных: формирование протоколов, отчетов и фото/ отчетов по проведению на участие </w:t>
      </w:r>
      <w:r w:rsidRPr="000610D8">
        <w:rPr>
          <w:rFonts w:ascii="Arial" w:hAnsi="Arial" w:cs="Arial"/>
        </w:rPr>
        <w:t>в «КВН ВОИ 2023» в 2023 г.,</w:t>
      </w:r>
      <w:r w:rsidRPr="00D65D44">
        <w:rPr>
          <w:rFonts w:ascii="Arial" w:hAnsi="Arial" w:cs="Arial"/>
        </w:rPr>
        <w:t xml:space="preserve"> корректного оформления документов, предоставления информации в государственные органы РФ в порядке, предусмотренном действующим законодательством, а также печатание и предоставление данной информации заинтересованным организациям.</w:t>
      </w:r>
    </w:p>
    <w:p w14:paraId="3914D64D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Перечень персональных данных, на обработку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6F6E093C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6B6524A7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- получение персональных данных у субъекта персональных данных;</w:t>
      </w:r>
    </w:p>
    <w:p w14:paraId="223BFD33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- хранение персональных данных (в электронном виде и на бумажном носителе);</w:t>
      </w:r>
    </w:p>
    <w:p w14:paraId="726D61F8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- передача персональных данных субъекта в порядке, предусмотренном законодательством РФ.</w:t>
      </w:r>
    </w:p>
    <w:p w14:paraId="69545C21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</w:p>
    <w:p w14:paraId="645F53B3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381AE194" w14:textId="77777777" w:rsidR="000610D8" w:rsidRPr="00D65D44" w:rsidRDefault="000610D8" w:rsidP="000610D8">
      <w:pPr>
        <w:contextualSpacing/>
        <w:jc w:val="both"/>
        <w:rPr>
          <w:rFonts w:ascii="Arial" w:hAnsi="Arial" w:cs="Arial"/>
        </w:rPr>
      </w:pPr>
      <w:r w:rsidRPr="00D65D44">
        <w:rPr>
          <w:rFonts w:ascii="Arial" w:hAnsi="Arial" w:cs="Arial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7A4CC5A7" w14:textId="77777777" w:rsidR="000610D8" w:rsidRPr="00D65D44" w:rsidRDefault="000610D8" w:rsidP="000610D8">
      <w:pPr>
        <w:contextualSpacing/>
        <w:rPr>
          <w:rFonts w:ascii="Arial" w:hAnsi="Arial" w:cs="Arial"/>
        </w:rPr>
      </w:pPr>
    </w:p>
    <w:p w14:paraId="6E477E2B" w14:textId="77777777" w:rsidR="000610D8" w:rsidRPr="00D65D44" w:rsidRDefault="000610D8" w:rsidP="000610D8">
      <w:pPr>
        <w:contextualSpacing/>
        <w:rPr>
          <w:rFonts w:ascii="Arial" w:hAnsi="Arial" w:cs="Arial"/>
        </w:rPr>
      </w:pPr>
      <w:r w:rsidRPr="00D65D44">
        <w:rPr>
          <w:rFonts w:ascii="Arial" w:hAnsi="Arial" w:cs="Arial"/>
        </w:rPr>
        <w:t xml:space="preserve"> </w:t>
      </w:r>
    </w:p>
    <w:p w14:paraId="47C0240B" w14:textId="77777777" w:rsidR="000610D8" w:rsidRPr="00D65D44" w:rsidRDefault="000610D8" w:rsidP="000610D8">
      <w:pPr>
        <w:contextualSpacing/>
        <w:rPr>
          <w:rFonts w:ascii="Arial" w:hAnsi="Arial" w:cs="Arial"/>
        </w:rPr>
      </w:pPr>
      <w:r w:rsidRPr="00D65D44">
        <w:rPr>
          <w:rFonts w:ascii="Arial" w:hAnsi="Arial" w:cs="Arial"/>
        </w:rPr>
        <w:t>____________________ /                                                        ___________________________________</w:t>
      </w:r>
    </w:p>
    <w:p w14:paraId="31338D8B" w14:textId="77777777" w:rsidR="000610D8" w:rsidRPr="00D65D44" w:rsidRDefault="000610D8" w:rsidP="000610D8">
      <w:pPr>
        <w:contextualSpacing/>
        <w:rPr>
          <w:rFonts w:ascii="Arial" w:hAnsi="Arial" w:cs="Arial"/>
        </w:rPr>
      </w:pPr>
      <w:r w:rsidRPr="00D65D44">
        <w:rPr>
          <w:rFonts w:ascii="Arial" w:hAnsi="Arial" w:cs="Arial"/>
        </w:rPr>
        <w:t>Подпись                                                                                                расшифровка подписи</w:t>
      </w:r>
      <w:r w:rsidRPr="00D65D44">
        <w:rPr>
          <w:rFonts w:ascii="Arial" w:hAnsi="Arial" w:cs="Arial"/>
        </w:rPr>
        <w:tab/>
      </w:r>
    </w:p>
    <w:p w14:paraId="21C9D548" w14:textId="77777777" w:rsidR="000610D8" w:rsidRPr="00D65D44" w:rsidRDefault="000610D8" w:rsidP="000610D8">
      <w:pPr>
        <w:contextualSpacing/>
        <w:rPr>
          <w:rFonts w:ascii="Arial" w:hAnsi="Arial" w:cs="Arial"/>
        </w:rPr>
      </w:pPr>
      <w:r w:rsidRPr="00D65D44">
        <w:rPr>
          <w:rFonts w:ascii="Arial" w:hAnsi="Arial" w:cs="Arial"/>
        </w:rPr>
        <w:t xml:space="preserve"> </w:t>
      </w:r>
    </w:p>
    <w:p w14:paraId="5707DF15" w14:textId="77777777" w:rsidR="000610D8" w:rsidRPr="00533899" w:rsidRDefault="000610D8" w:rsidP="000610D8">
      <w:pPr>
        <w:contextualSpacing/>
        <w:rPr>
          <w:rFonts w:ascii="Arial" w:hAnsi="Arial" w:cs="Arial"/>
        </w:rPr>
      </w:pPr>
      <w:r w:rsidRPr="00D65D44">
        <w:rPr>
          <w:rFonts w:ascii="Arial" w:hAnsi="Arial" w:cs="Arial"/>
        </w:rPr>
        <w:t>«_______»    _________________  20 ____</w:t>
      </w:r>
    </w:p>
    <w:p w14:paraId="0B696FED" w14:textId="77777777" w:rsidR="00D4310C" w:rsidRPr="00CF007D" w:rsidRDefault="00D4310C"/>
    <w:sectPr w:rsidR="00D4310C" w:rsidRPr="00CF007D" w:rsidSect="000610D8">
      <w:footerReference w:type="default" r:id="rId8"/>
      <w:pgSz w:w="16838" w:h="11906" w:orient="landscape"/>
      <w:pgMar w:top="1560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4D9B" w14:textId="77777777" w:rsidR="00E376DC" w:rsidRDefault="00E376DC" w:rsidP="00476665">
      <w:r>
        <w:separator/>
      </w:r>
    </w:p>
  </w:endnote>
  <w:endnote w:type="continuationSeparator" w:id="0">
    <w:p w14:paraId="78EF8A5F" w14:textId="77777777" w:rsidR="00E376DC" w:rsidRDefault="00E376DC" w:rsidP="0047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C095" w14:textId="45F74C85" w:rsidR="008B0C66" w:rsidRDefault="008B0C6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376DC">
      <w:rPr>
        <w:noProof/>
      </w:rPr>
      <w:t>1</w:t>
    </w:r>
    <w:r>
      <w:fldChar w:fldCharType="end"/>
    </w:r>
  </w:p>
  <w:p w14:paraId="4B0905F2" w14:textId="77777777" w:rsidR="003819CC" w:rsidRDefault="003819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68C6" w14:textId="77777777" w:rsidR="00E376DC" w:rsidRDefault="00E376DC" w:rsidP="00476665">
      <w:r>
        <w:separator/>
      </w:r>
    </w:p>
  </w:footnote>
  <w:footnote w:type="continuationSeparator" w:id="0">
    <w:p w14:paraId="3F8A8A2D" w14:textId="77777777" w:rsidR="00E376DC" w:rsidRDefault="00E376DC" w:rsidP="0047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7C3"/>
    <w:multiLevelType w:val="hybridMultilevel"/>
    <w:tmpl w:val="727ED704"/>
    <w:lvl w:ilvl="0" w:tplc="353EE8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310ABE"/>
    <w:multiLevelType w:val="multilevel"/>
    <w:tmpl w:val="F78EC07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BF81E5D"/>
    <w:multiLevelType w:val="hybridMultilevel"/>
    <w:tmpl w:val="19A4285C"/>
    <w:lvl w:ilvl="0" w:tplc="9B3CD9C0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875862"/>
    <w:multiLevelType w:val="multilevel"/>
    <w:tmpl w:val="B2CA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6D76D0"/>
    <w:multiLevelType w:val="multilevel"/>
    <w:tmpl w:val="A7CE2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219"/>
    <w:rsid w:val="00023F76"/>
    <w:rsid w:val="000240A6"/>
    <w:rsid w:val="00031122"/>
    <w:rsid w:val="0004064E"/>
    <w:rsid w:val="00041EAB"/>
    <w:rsid w:val="000610D8"/>
    <w:rsid w:val="000702F1"/>
    <w:rsid w:val="000817B8"/>
    <w:rsid w:val="00085985"/>
    <w:rsid w:val="00086160"/>
    <w:rsid w:val="00086A67"/>
    <w:rsid w:val="000A1A6D"/>
    <w:rsid w:val="000B524B"/>
    <w:rsid w:val="000C1AB1"/>
    <w:rsid w:val="000E1514"/>
    <w:rsid w:val="000E4FF4"/>
    <w:rsid w:val="000F59D3"/>
    <w:rsid w:val="001002E0"/>
    <w:rsid w:val="00100AFF"/>
    <w:rsid w:val="00102F18"/>
    <w:rsid w:val="00157EC3"/>
    <w:rsid w:val="001935AE"/>
    <w:rsid w:val="00193ACD"/>
    <w:rsid w:val="001A5D85"/>
    <w:rsid w:val="001B57B1"/>
    <w:rsid w:val="001C0BC8"/>
    <w:rsid w:val="001C6EE9"/>
    <w:rsid w:val="001D2E75"/>
    <w:rsid w:val="001E3BB4"/>
    <w:rsid w:val="00200343"/>
    <w:rsid w:val="00207E04"/>
    <w:rsid w:val="00212302"/>
    <w:rsid w:val="00222316"/>
    <w:rsid w:val="0023275E"/>
    <w:rsid w:val="00283BEE"/>
    <w:rsid w:val="002A4DF7"/>
    <w:rsid w:val="002E4C03"/>
    <w:rsid w:val="002E5803"/>
    <w:rsid w:val="002F183D"/>
    <w:rsid w:val="002F513C"/>
    <w:rsid w:val="00320326"/>
    <w:rsid w:val="00320933"/>
    <w:rsid w:val="00323EEA"/>
    <w:rsid w:val="003352C8"/>
    <w:rsid w:val="003631E9"/>
    <w:rsid w:val="003819CC"/>
    <w:rsid w:val="00386C08"/>
    <w:rsid w:val="003969AE"/>
    <w:rsid w:val="0039711D"/>
    <w:rsid w:val="003A6D64"/>
    <w:rsid w:val="003D5BC8"/>
    <w:rsid w:val="003D7E70"/>
    <w:rsid w:val="00412DD1"/>
    <w:rsid w:val="0043642B"/>
    <w:rsid w:val="00456A20"/>
    <w:rsid w:val="00460476"/>
    <w:rsid w:val="00476665"/>
    <w:rsid w:val="0048554F"/>
    <w:rsid w:val="00494D80"/>
    <w:rsid w:val="004C155F"/>
    <w:rsid w:val="004D0726"/>
    <w:rsid w:val="00522A4B"/>
    <w:rsid w:val="00524740"/>
    <w:rsid w:val="00535BA5"/>
    <w:rsid w:val="00551900"/>
    <w:rsid w:val="00563B3A"/>
    <w:rsid w:val="00571C35"/>
    <w:rsid w:val="00573824"/>
    <w:rsid w:val="005A3F68"/>
    <w:rsid w:val="005D0972"/>
    <w:rsid w:val="005F4F80"/>
    <w:rsid w:val="00615F72"/>
    <w:rsid w:val="006302A1"/>
    <w:rsid w:val="00636EFA"/>
    <w:rsid w:val="00637094"/>
    <w:rsid w:val="00642D8A"/>
    <w:rsid w:val="0064573D"/>
    <w:rsid w:val="006522D2"/>
    <w:rsid w:val="00652732"/>
    <w:rsid w:val="00656BD9"/>
    <w:rsid w:val="00672D64"/>
    <w:rsid w:val="00674CE1"/>
    <w:rsid w:val="006801BE"/>
    <w:rsid w:val="006A3139"/>
    <w:rsid w:val="006A776C"/>
    <w:rsid w:val="006B7D7F"/>
    <w:rsid w:val="0070628A"/>
    <w:rsid w:val="00715DDF"/>
    <w:rsid w:val="00740CA1"/>
    <w:rsid w:val="00772023"/>
    <w:rsid w:val="00783A64"/>
    <w:rsid w:val="007913C5"/>
    <w:rsid w:val="007E192B"/>
    <w:rsid w:val="00812945"/>
    <w:rsid w:val="00831D9B"/>
    <w:rsid w:val="0083541D"/>
    <w:rsid w:val="00853E42"/>
    <w:rsid w:val="0086205D"/>
    <w:rsid w:val="008733F0"/>
    <w:rsid w:val="008A66F6"/>
    <w:rsid w:val="008B0C66"/>
    <w:rsid w:val="008E0324"/>
    <w:rsid w:val="008E2BC9"/>
    <w:rsid w:val="008F377A"/>
    <w:rsid w:val="00920485"/>
    <w:rsid w:val="009316E7"/>
    <w:rsid w:val="009337C4"/>
    <w:rsid w:val="0093730C"/>
    <w:rsid w:val="00937CA5"/>
    <w:rsid w:val="00953C60"/>
    <w:rsid w:val="00966823"/>
    <w:rsid w:val="0097230F"/>
    <w:rsid w:val="00972D44"/>
    <w:rsid w:val="00973F40"/>
    <w:rsid w:val="00984FE8"/>
    <w:rsid w:val="0098507B"/>
    <w:rsid w:val="009A0CF7"/>
    <w:rsid w:val="009A515D"/>
    <w:rsid w:val="009F3C2E"/>
    <w:rsid w:val="00A0547D"/>
    <w:rsid w:val="00A05F4F"/>
    <w:rsid w:val="00A27940"/>
    <w:rsid w:val="00A30D9F"/>
    <w:rsid w:val="00A60143"/>
    <w:rsid w:val="00A66529"/>
    <w:rsid w:val="00A760BE"/>
    <w:rsid w:val="00A86E4C"/>
    <w:rsid w:val="00AC0D5E"/>
    <w:rsid w:val="00AD1CA0"/>
    <w:rsid w:val="00AE15DF"/>
    <w:rsid w:val="00AF1BD3"/>
    <w:rsid w:val="00AF62DD"/>
    <w:rsid w:val="00B06E05"/>
    <w:rsid w:val="00B2503F"/>
    <w:rsid w:val="00B26241"/>
    <w:rsid w:val="00B27BC0"/>
    <w:rsid w:val="00B332D9"/>
    <w:rsid w:val="00B34BAB"/>
    <w:rsid w:val="00B352DE"/>
    <w:rsid w:val="00B50401"/>
    <w:rsid w:val="00B50A4C"/>
    <w:rsid w:val="00B77578"/>
    <w:rsid w:val="00B84368"/>
    <w:rsid w:val="00B869AF"/>
    <w:rsid w:val="00B97CF8"/>
    <w:rsid w:val="00BA3B95"/>
    <w:rsid w:val="00BB4EB7"/>
    <w:rsid w:val="00BD5EBF"/>
    <w:rsid w:val="00BE00D2"/>
    <w:rsid w:val="00BE03CE"/>
    <w:rsid w:val="00BE191B"/>
    <w:rsid w:val="00BE1DA3"/>
    <w:rsid w:val="00BE20BD"/>
    <w:rsid w:val="00BE39E6"/>
    <w:rsid w:val="00C03219"/>
    <w:rsid w:val="00C03C51"/>
    <w:rsid w:val="00C539CE"/>
    <w:rsid w:val="00C54B03"/>
    <w:rsid w:val="00C74595"/>
    <w:rsid w:val="00C76996"/>
    <w:rsid w:val="00C8184E"/>
    <w:rsid w:val="00C85F17"/>
    <w:rsid w:val="00C92CB0"/>
    <w:rsid w:val="00CA2C41"/>
    <w:rsid w:val="00CC331A"/>
    <w:rsid w:val="00CD227F"/>
    <w:rsid w:val="00CD5625"/>
    <w:rsid w:val="00CE156A"/>
    <w:rsid w:val="00CF007D"/>
    <w:rsid w:val="00CF02C3"/>
    <w:rsid w:val="00CF42E4"/>
    <w:rsid w:val="00CF59D7"/>
    <w:rsid w:val="00CF73FA"/>
    <w:rsid w:val="00D0195B"/>
    <w:rsid w:val="00D11CE9"/>
    <w:rsid w:val="00D406E9"/>
    <w:rsid w:val="00D4310C"/>
    <w:rsid w:val="00D60B73"/>
    <w:rsid w:val="00D761D5"/>
    <w:rsid w:val="00D84A09"/>
    <w:rsid w:val="00D87E8C"/>
    <w:rsid w:val="00D9554C"/>
    <w:rsid w:val="00E17D00"/>
    <w:rsid w:val="00E26BE3"/>
    <w:rsid w:val="00E34C1A"/>
    <w:rsid w:val="00E376DC"/>
    <w:rsid w:val="00E40E1E"/>
    <w:rsid w:val="00E56AA8"/>
    <w:rsid w:val="00E57648"/>
    <w:rsid w:val="00E61E42"/>
    <w:rsid w:val="00E929EA"/>
    <w:rsid w:val="00E95FA8"/>
    <w:rsid w:val="00EA3C5D"/>
    <w:rsid w:val="00EF348A"/>
    <w:rsid w:val="00F64056"/>
    <w:rsid w:val="00F711F5"/>
    <w:rsid w:val="00F74F9D"/>
    <w:rsid w:val="00FA3790"/>
    <w:rsid w:val="00FB13C6"/>
    <w:rsid w:val="00FD14CE"/>
    <w:rsid w:val="00FD7D02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6E473"/>
  <w15:docId w15:val="{89677703-322D-4DA2-B9DF-6FFCAB25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11F5"/>
    <w:pPr>
      <w:keepNext/>
      <w:tabs>
        <w:tab w:val="left" w:pos="8415"/>
      </w:tabs>
      <w:ind w:left="540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uiPriority w:val="99"/>
    <w:rsid w:val="00F711F5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F711F5"/>
    <w:pPr>
      <w:tabs>
        <w:tab w:val="left" w:pos="8415"/>
      </w:tabs>
      <w:ind w:left="540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paragraph" w:styleId="2">
    <w:name w:val="Body Text Indent 2"/>
    <w:basedOn w:val="a"/>
    <w:link w:val="20"/>
    <w:uiPriority w:val="99"/>
    <w:rsid w:val="00F711F5"/>
    <w:pPr>
      <w:tabs>
        <w:tab w:val="left" w:pos="8415"/>
      </w:tabs>
      <w:ind w:left="540" w:hanging="540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paragraph" w:styleId="a6">
    <w:name w:val="List Paragraph"/>
    <w:basedOn w:val="a"/>
    <w:uiPriority w:val="99"/>
    <w:qFormat/>
    <w:rsid w:val="00F711F5"/>
    <w:pPr>
      <w:ind w:left="720"/>
      <w:contextualSpacing/>
    </w:pPr>
    <w:rPr>
      <w:rFonts w:eastAsia="Calibr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615F72"/>
    <w:rPr>
      <w:rFonts w:ascii="Segoe UI" w:eastAsia="Calibri" w:hAnsi="Segoe UI"/>
      <w:sz w:val="18"/>
    </w:rPr>
  </w:style>
  <w:style w:type="character" w:customStyle="1" w:styleId="a8">
    <w:name w:val="Текст выноски Знак"/>
    <w:link w:val="a7"/>
    <w:uiPriority w:val="99"/>
    <w:semiHidden/>
    <w:locked/>
    <w:rsid w:val="00615F72"/>
    <w:rPr>
      <w:rFonts w:ascii="Segoe UI" w:hAnsi="Segoe UI" w:cs="Times New Roman"/>
      <w:sz w:val="18"/>
      <w:lang w:eastAsia="ru-RU"/>
    </w:rPr>
  </w:style>
  <w:style w:type="paragraph" w:styleId="a9">
    <w:name w:val="header"/>
    <w:basedOn w:val="a"/>
    <w:link w:val="aa"/>
    <w:uiPriority w:val="99"/>
    <w:rsid w:val="004766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476665"/>
    <w:rPr>
      <w:rFonts w:ascii="Times New Roman" w:hAnsi="Times New Roman" w:cs="Times New Roman"/>
      <w:sz w:val="20"/>
      <w:lang w:eastAsia="ru-RU"/>
    </w:rPr>
  </w:style>
  <w:style w:type="paragraph" w:styleId="ab">
    <w:name w:val="footer"/>
    <w:basedOn w:val="a"/>
    <w:link w:val="ac"/>
    <w:uiPriority w:val="99"/>
    <w:rsid w:val="004766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476665"/>
    <w:rPr>
      <w:rFonts w:ascii="Times New Roman" w:hAnsi="Times New Roman" w:cs="Times New Roman"/>
      <w:sz w:val="20"/>
      <w:lang w:eastAsia="ru-RU"/>
    </w:rPr>
  </w:style>
  <w:style w:type="paragraph" w:styleId="ad">
    <w:name w:val="Normal (Web)"/>
    <w:basedOn w:val="a"/>
    <w:uiPriority w:val="99"/>
    <w:rsid w:val="00CF007D"/>
    <w:pPr>
      <w:spacing w:before="100" w:before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F007D"/>
    <w:pPr>
      <w:spacing w:before="100" w:before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2474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5F4F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9CCD-0DDB-47C5-9A66-5FD5612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  участие  в мероприятии  «КВН  ВОИ  2023» </vt:lpstr>
      <vt:lpstr>Дата. Место проведения  __________________________________________________</vt:lpstr>
      <vt:lpstr>Субъект РФ -  ___________________________________________________________</vt:lpstr>
    </vt:vector>
  </TitlesOfParts>
  <Company>SPecialiST RePack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 Е. Амарин</cp:lastModifiedBy>
  <cp:revision>2</cp:revision>
  <cp:lastPrinted>2023-04-03T11:05:00Z</cp:lastPrinted>
  <dcterms:created xsi:type="dcterms:W3CDTF">2023-04-03T11:07:00Z</dcterms:created>
  <dcterms:modified xsi:type="dcterms:W3CDTF">2023-04-03T11:07:00Z</dcterms:modified>
</cp:coreProperties>
</file>